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87DAF36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sz w:val="40"/>
          <w:szCs w:val="20"/>
        </w:rPr>
        <w:t>4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65EA9" w:rsidRPr="00F6094C">
        <w:rPr>
          <w:rFonts w:ascii="Calibri" w:eastAsia="Times New Roman" w:hAnsi="Calibri" w:cs="Calibri"/>
          <w:b/>
          <w:sz w:val="40"/>
          <w:szCs w:val="20"/>
        </w:rPr>
        <w:t>9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7EA92D6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B977D8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34760E">
        <w:rPr>
          <w:rFonts w:ascii="Calibri" w:eastAsia="Times New Roman" w:hAnsi="Calibri" w:cs="Calibri"/>
          <w:b/>
          <w:bCs/>
          <w:sz w:val="24"/>
          <w:szCs w:val="20"/>
        </w:rPr>
        <w:t>31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549F830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B977D8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</w:t>
      </w:r>
      <w:r w:rsidRPr="00F6094C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D65EA9" w:rsidRPr="00F6094C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083CBC8A" w:rsidR="009D7265" w:rsidRPr="00F6094C" w:rsidRDefault="00F6094C" w:rsidP="00F6094C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AD1417A" wp14:editId="5A9B05DC">
            <wp:extent cx="1364766" cy="371475"/>
            <wp:effectExtent l="0" t="0" r="6985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85" cy="3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910CBB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7FD78966" w:rsidR="00B47EF5" w:rsidRPr="00F6094C" w:rsidRDefault="00F6094C" w:rsidP="00CC49B6">
      <w:pPr>
        <w:spacing w:after="0" w:line="240" w:lineRule="auto"/>
        <w:ind w:left="709"/>
        <w:rPr>
          <w:rFonts w:eastAsia="Times New Roman" w:cs="Calibri"/>
          <w:bCs/>
        </w:rPr>
      </w:pPr>
      <w:r w:rsidRPr="00F6094C">
        <w:rPr>
          <w:rFonts w:eastAsia="Times New Roman" w:cs="Calibri"/>
          <w:bCs/>
          <w:sz w:val="24"/>
          <w:szCs w:val="20"/>
        </w:rPr>
        <w:t>14</w:t>
      </w:r>
      <w:r w:rsidR="00B47EF5" w:rsidRPr="00F6094C">
        <w:rPr>
          <w:rFonts w:eastAsia="Times New Roman" w:cs="Calibri"/>
          <w:bCs/>
          <w:sz w:val="24"/>
          <w:szCs w:val="20"/>
        </w:rPr>
        <w:t xml:space="preserve"> </w:t>
      </w:r>
      <w:r w:rsidR="00D65EA9" w:rsidRPr="00F6094C">
        <w:rPr>
          <w:rFonts w:eastAsia="Times New Roman" w:cs="Calibri"/>
          <w:bCs/>
          <w:sz w:val="24"/>
          <w:szCs w:val="20"/>
        </w:rPr>
        <w:t>June</w:t>
      </w:r>
      <w:r w:rsidR="00B47EF5" w:rsidRPr="00F6094C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F6094C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9F05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BF4196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06D2E3F9" w:rsidR="009D7265" w:rsidRPr="00BF4196" w:rsidRDefault="00D65EA9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Ainsworth Game Technology Limited</w:t>
            </w:r>
          </w:p>
        </w:tc>
      </w:tr>
      <w:tr w:rsidR="00B537F6" w:rsidRPr="00BF4196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56E07451" w:rsidR="009D7265" w:rsidRPr="00BF4196" w:rsidRDefault="009D7265" w:rsidP="00912264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="00D65EA9" w:rsidRPr="00BF4196">
              <w:rPr>
                <w:rFonts w:cstheme="minorHAnsi"/>
                <w:color w:val="22272B"/>
                <w:sz w:val="24"/>
                <w:szCs w:val="24"/>
              </w:rPr>
              <w:t>New Bank Note Acceptor Firmware</w:t>
            </w:r>
          </w:p>
        </w:tc>
      </w:tr>
      <w:tr w:rsidR="00B537F6" w:rsidRPr="00BF4196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068EF1E8" w:rsidR="009D7265" w:rsidRPr="00BF4196" w:rsidRDefault="00D65EA9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Device</w:t>
            </w:r>
            <w:r w:rsidR="009D7265" w:rsidRPr="00BF4196">
              <w:rPr>
                <w:rFonts w:cstheme="minorHAnsi"/>
                <w:color w:val="22272B"/>
                <w:sz w:val="24"/>
                <w:szCs w:val="24"/>
              </w:rPr>
              <w:t xml:space="preserve">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282CA34A" w:rsidR="009D7265" w:rsidRPr="00BF4196" w:rsidRDefault="00D65EA9" w:rsidP="00727941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MEI SCN83 Banknote Acceptor</w:t>
            </w:r>
          </w:p>
        </w:tc>
      </w:tr>
      <w:tr w:rsidR="00AD55AA" w:rsidRPr="00BF4196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BF4196" w:rsidRDefault="00AD55AA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19442D94" w:rsidR="00AD55AA" w:rsidRPr="00BF4196" w:rsidRDefault="00D65EA9" w:rsidP="00AD55AA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44-A1459/S01</w:t>
            </w:r>
          </w:p>
        </w:tc>
      </w:tr>
    </w:tbl>
    <w:p w14:paraId="180C9B17" w14:textId="77777777" w:rsidR="00912264" w:rsidRPr="00BF4196" w:rsidRDefault="00912264" w:rsidP="00BF4196">
      <w:pPr>
        <w:widowControl w:val="0"/>
        <w:spacing w:after="0" w:line="240" w:lineRule="auto"/>
        <w:rPr>
          <w:rFonts w:cstheme="minorHAnsi"/>
          <w:color w:val="22272B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AD55AA" w:rsidRPr="00BF4196" w14:paraId="30C8C4B9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046" w14:textId="6906BB35" w:rsidR="00AD55AA" w:rsidRPr="00BF4196" w:rsidRDefault="00B306D3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LNW Gaming ANZ Pty Ltd</w:t>
            </w:r>
          </w:p>
        </w:tc>
      </w:tr>
      <w:tr w:rsidR="00AD55AA" w:rsidRPr="00BF4196" w14:paraId="3EB7E2C4" w14:textId="77777777" w:rsidTr="0054164C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823" w14:textId="74823651" w:rsidR="00AD55AA" w:rsidRPr="00BF4196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="00B306D3" w:rsidRPr="00BF4196">
              <w:rPr>
                <w:rFonts w:cstheme="minorHAnsi"/>
                <w:color w:val="22272B"/>
                <w:sz w:val="24"/>
                <w:szCs w:val="24"/>
              </w:rPr>
              <w:t>Additional SK-1 Kascada Slant (S227ST) Gaming Machine Platform</w:t>
            </w:r>
          </w:p>
        </w:tc>
      </w:tr>
      <w:tr w:rsidR="00AD55AA" w:rsidRPr="00BF4196" w14:paraId="51E43910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10E" w14:textId="22325C4A" w:rsidR="00AD55AA" w:rsidRPr="00BF4196" w:rsidRDefault="00B306D3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Device</w:t>
            </w:r>
            <w:r w:rsidR="00AD55AA" w:rsidRPr="00BF4196">
              <w:rPr>
                <w:rFonts w:cstheme="minorHAnsi"/>
                <w:color w:val="22272B"/>
                <w:sz w:val="24"/>
                <w:szCs w:val="24"/>
              </w:rPr>
              <w:t xml:space="preserve">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67C" w14:textId="05023515" w:rsidR="00AD55AA" w:rsidRPr="00BF4196" w:rsidRDefault="00B306D3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SK-1 Kascada Slant (S227ST)</w:t>
            </w:r>
          </w:p>
        </w:tc>
      </w:tr>
      <w:tr w:rsidR="00AD55AA" w:rsidRPr="00BF4196" w14:paraId="5CEE1B45" w14:textId="77777777" w:rsidTr="0054164C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5F3" w14:textId="77777777" w:rsidR="00AD55AA" w:rsidRPr="00BF4196" w:rsidRDefault="00AD55AA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F7F" w14:textId="293C661A" w:rsidR="00AD55AA" w:rsidRPr="00BF4196" w:rsidRDefault="00B306D3" w:rsidP="0054164C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35-A1526/S01</w:t>
            </w:r>
          </w:p>
        </w:tc>
      </w:tr>
    </w:tbl>
    <w:p w14:paraId="03D739CE" w14:textId="77777777" w:rsidR="009D7265" w:rsidRPr="00BF4196" w:rsidRDefault="009D7265" w:rsidP="00BF4196">
      <w:pPr>
        <w:widowControl w:val="0"/>
        <w:spacing w:after="0" w:line="240" w:lineRule="auto"/>
        <w:rPr>
          <w:rFonts w:cstheme="minorHAnsi"/>
          <w:color w:val="22272B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306D3" w:rsidRPr="00BF4196" w14:paraId="6CA66C99" w14:textId="77777777" w:rsidTr="00B5673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EACB" w14:textId="673AFB7C" w:rsidR="00B306D3" w:rsidRPr="00BF4196" w:rsidRDefault="00860A47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LNW Gaming ANZ Pty Limited</w:t>
            </w:r>
          </w:p>
        </w:tc>
      </w:tr>
      <w:tr w:rsidR="00B306D3" w:rsidRPr="00BF4196" w14:paraId="0A09B596" w14:textId="77777777" w:rsidTr="00B5673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75A" w14:textId="7C1E1B1C" w:rsidR="00B306D3" w:rsidRPr="00BF4196" w:rsidRDefault="00B306D3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 xml:space="preserve">Subject: </w:t>
            </w:r>
            <w:r w:rsidR="00860A47" w:rsidRPr="00BF4196">
              <w:rPr>
                <w:rFonts w:cstheme="minorHAnsi"/>
                <w:color w:val="22272B"/>
                <w:sz w:val="24"/>
                <w:szCs w:val="24"/>
              </w:rPr>
              <w:t>New Link Progressive Jackpot Controller System</w:t>
            </w:r>
          </w:p>
        </w:tc>
      </w:tr>
      <w:tr w:rsidR="00B306D3" w:rsidRPr="00BF4196" w14:paraId="0D14A63B" w14:textId="77777777" w:rsidTr="00B5673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DF75" w14:textId="77777777" w:rsidR="00B306D3" w:rsidRPr="00BF4196" w:rsidRDefault="00B306D3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C89" w14:textId="665D015C" w:rsidR="00B306D3" w:rsidRPr="00BF4196" w:rsidRDefault="00860A47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Standard LPJS – Jewel of the Dragon</w:t>
            </w:r>
          </w:p>
        </w:tc>
      </w:tr>
      <w:tr w:rsidR="00B306D3" w:rsidRPr="00BF4196" w14:paraId="659236F7" w14:textId="77777777" w:rsidTr="00B5673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C78" w14:textId="77777777" w:rsidR="00B306D3" w:rsidRPr="00BF4196" w:rsidRDefault="00B306D3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09CA" w14:textId="0B2EA575" w:rsidR="00B306D3" w:rsidRPr="00BF4196" w:rsidRDefault="00860A47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35.YA012</w:t>
            </w:r>
          </w:p>
        </w:tc>
      </w:tr>
      <w:tr w:rsidR="00B306D3" w:rsidRPr="00BF4196" w14:paraId="316B656A" w14:textId="77777777" w:rsidTr="00B5673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E7E" w14:textId="77777777" w:rsidR="00B306D3" w:rsidRPr="00BF4196" w:rsidRDefault="00B306D3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B0D" w14:textId="2E3207D0" w:rsidR="00B306D3" w:rsidRPr="00BF4196" w:rsidRDefault="00BF4196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JEWEL OF THE DRAGON</w:t>
            </w:r>
          </w:p>
        </w:tc>
      </w:tr>
      <w:tr w:rsidR="00B306D3" w:rsidRPr="00BF4196" w14:paraId="19D64B5F" w14:textId="77777777" w:rsidTr="00B5673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585F" w14:textId="77777777" w:rsidR="00B306D3" w:rsidRPr="00BF4196" w:rsidRDefault="00B306D3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E538" w14:textId="6D9E8E82" w:rsidR="00B306D3" w:rsidRPr="00BF4196" w:rsidRDefault="00860A47" w:rsidP="00B56736">
            <w:pPr>
              <w:widowControl w:val="0"/>
              <w:spacing w:after="0" w:line="240" w:lineRule="auto"/>
              <w:rPr>
                <w:rFonts w:cstheme="minorHAnsi"/>
                <w:color w:val="22272B"/>
                <w:sz w:val="24"/>
                <w:szCs w:val="24"/>
              </w:rPr>
            </w:pPr>
            <w:r w:rsidRPr="00BF4196">
              <w:rPr>
                <w:rFonts w:cstheme="minorHAnsi"/>
                <w:color w:val="22272B"/>
                <w:sz w:val="24"/>
                <w:szCs w:val="24"/>
              </w:rPr>
              <w:t>35-A1531/S01</w:t>
            </w:r>
          </w:p>
        </w:tc>
      </w:tr>
    </w:tbl>
    <w:p w14:paraId="4E8F606C" w14:textId="77777777" w:rsidR="00B306D3" w:rsidRDefault="00B306D3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9F0515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3A34" w14:textId="77777777" w:rsidR="009F0515" w:rsidRDefault="009F0515" w:rsidP="009D7265">
      <w:pPr>
        <w:spacing w:after="0" w:line="240" w:lineRule="auto"/>
      </w:pPr>
      <w:r>
        <w:separator/>
      </w:r>
    </w:p>
  </w:endnote>
  <w:endnote w:type="continuationSeparator" w:id="0">
    <w:p w14:paraId="7E13488A" w14:textId="77777777" w:rsidR="009F0515" w:rsidRDefault="009F0515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1592" w14:textId="77777777" w:rsidR="00020619" w:rsidRDefault="0002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11A1" w14:textId="622E27F3" w:rsidR="00020619" w:rsidRPr="00020619" w:rsidRDefault="00020619" w:rsidP="00020619">
    <w:pPr>
      <w:pStyle w:val="Footer"/>
      <w:jc w:val="center"/>
      <w:rPr>
        <w:rFonts w:ascii="Arial" w:hAnsi="Arial" w:cs="Arial"/>
        <w:sz w:val="14"/>
      </w:rPr>
    </w:pPr>
    <w:r w:rsidRPr="0002061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297F" w14:textId="00E4BCDD" w:rsidR="00020619" w:rsidRPr="00020619" w:rsidRDefault="00020619" w:rsidP="00020619">
    <w:pPr>
      <w:pStyle w:val="Footer"/>
      <w:jc w:val="center"/>
      <w:rPr>
        <w:rFonts w:ascii="Arial" w:hAnsi="Arial" w:cs="Arial"/>
        <w:sz w:val="14"/>
      </w:rPr>
    </w:pPr>
    <w:r w:rsidRPr="0002061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BF0C" w14:textId="77777777" w:rsidR="009F0515" w:rsidRDefault="009F0515" w:rsidP="009D7265">
      <w:pPr>
        <w:spacing w:after="0" w:line="240" w:lineRule="auto"/>
      </w:pPr>
      <w:r>
        <w:separator/>
      </w:r>
    </w:p>
  </w:footnote>
  <w:footnote w:type="continuationSeparator" w:id="0">
    <w:p w14:paraId="24A4D2F1" w14:textId="77777777" w:rsidR="009F0515" w:rsidRDefault="009F0515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99A9" w14:textId="77777777" w:rsidR="00020619" w:rsidRDefault="00020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B774" w14:textId="77777777" w:rsidR="00020619" w:rsidRDefault="000206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EF14782" w:rsidR="00ED7219" w:rsidRPr="00D65EA9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D65EA9">
      <w:rPr>
        <w:b/>
        <w:bCs/>
        <w:color w:val="000000" w:themeColor="text1"/>
        <w:sz w:val="20"/>
      </w:rPr>
      <w:t xml:space="preserve">This is Page </w:t>
    </w:r>
    <w:r w:rsidRPr="00D65EA9">
      <w:rPr>
        <w:b/>
        <w:bCs/>
        <w:color w:val="000000" w:themeColor="text1"/>
        <w:sz w:val="20"/>
      </w:rPr>
      <w:fldChar w:fldCharType="begin"/>
    </w:r>
    <w:r w:rsidRPr="00D65EA9">
      <w:rPr>
        <w:b/>
        <w:bCs/>
        <w:color w:val="000000" w:themeColor="text1"/>
        <w:sz w:val="20"/>
      </w:rPr>
      <w:instrText xml:space="preserve"> PAGE   \* MERGEFORMAT </w:instrText>
    </w:r>
    <w:r w:rsidRPr="00D65EA9">
      <w:rPr>
        <w:b/>
        <w:bCs/>
        <w:color w:val="000000" w:themeColor="text1"/>
        <w:sz w:val="20"/>
      </w:rPr>
      <w:fldChar w:fldCharType="separate"/>
    </w:r>
    <w:r w:rsidR="00CF31D8" w:rsidRPr="00D65EA9">
      <w:rPr>
        <w:b/>
        <w:bCs/>
        <w:noProof/>
        <w:color w:val="000000" w:themeColor="text1"/>
        <w:sz w:val="20"/>
      </w:rPr>
      <w:t>1</w:t>
    </w:r>
    <w:r w:rsidRPr="00D65EA9">
      <w:rPr>
        <w:b/>
        <w:bCs/>
        <w:color w:val="000000" w:themeColor="text1"/>
        <w:sz w:val="20"/>
      </w:rPr>
      <w:fldChar w:fldCharType="end"/>
    </w:r>
    <w:r w:rsidRPr="00D65EA9">
      <w:rPr>
        <w:b/>
        <w:bCs/>
        <w:color w:val="000000" w:themeColor="text1"/>
        <w:sz w:val="20"/>
      </w:rPr>
      <w:t xml:space="preserve"> (of </w:t>
    </w:r>
    <w:r w:rsidR="00D65EA9" w:rsidRPr="00D65EA9">
      <w:rPr>
        <w:b/>
        <w:bCs/>
        <w:color w:val="000000" w:themeColor="text1"/>
        <w:sz w:val="20"/>
      </w:rPr>
      <w:t>1</w:t>
    </w:r>
    <w:r w:rsidRPr="00D65EA9">
      <w:rPr>
        <w:b/>
        <w:bCs/>
        <w:color w:val="000000" w:themeColor="text1"/>
        <w:sz w:val="20"/>
      </w:rPr>
      <w:t xml:space="preserve"> page) of the Schedule to the </w:t>
    </w:r>
    <w:r w:rsidRPr="00D65EA9">
      <w:rPr>
        <w:b/>
        <w:bCs/>
        <w:i/>
        <w:color w:val="000000" w:themeColor="text1"/>
        <w:sz w:val="20"/>
      </w:rPr>
      <w:t>Gaming Machine (</w:t>
    </w:r>
    <w:r w:rsidRPr="00D65EA9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D65EA9">
      <w:rPr>
        <w:b/>
        <w:bCs/>
        <w:i/>
        <w:iCs/>
        <w:color w:val="000000" w:themeColor="text1"/>
        <w:sz w:val="20"/>
      </w:rPr>
      <w:t>2</w:t>
    </w:r>
    <w:r w:rsidR="002D3F36" w:rsidRPr="00D65EA9">
      <w:rPr>
        <w:b/>
        <w:bCs/>
        <w:i/>
        <w:iCs/>
        <w:color w:val="000000" w:themeColor="text1"/>
        <w:sz w:val="20"/>
      </w:rPr>
      <w:t>4</w:t>
    </w:r>
    <w:r w:rsidRPr="00D65EA9">
      <w:rPr>
        <w:b/>
        <w:bCs/>
        <w:i/>
        <w:iCs/>
        <w:color w:val="000000" w:themeColor="text1"/>
        <w:sz w:val="20"/>
      </w:rPr>
      <w:t xml:space="preserve"> </w:t>
    </w:r>
    <w:r w:rsidRPr="00D65EA9">
      <w:rPr>
        <w:b/>
        <w:bCs/>
        <w:i/>
        <w:iCs/>
        <w:color w:val="000000" w:themeColor="text1"/>
        <w:sz w:val="20"/>
      </w:rPr>
      <w:br/>
      <w:t xml:space="preserve">(No </w:t>
    </w:r>
    <w:r w:rsidR="00D65EA9" w:rsidRPr="00D65EA9">
      <w:rPr>
        <w:b/>
        <w:bCs/>
        <w:i/>
        <w:iCs/>
        <w:color w:val="000000" w:themeColor="text1"/>
        <w:sz w:val="20"/>
      </w:rPr>
      <w:t>9</w:t>
    </w:r>
    <w:r w:rsidRPr="00D65EA9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20619"/>
    <w:rsid w:val="00155450"/>
    <w:rsid w:val="00164F4B"/>
    <w:rsid w:val="001872EB"/>
    <w:rsid w:val="001C7EB5"/>
    <w:rsid w:val="002137B6"/>
    <w:rsid w:val="002418EE"/>
    <w:rsid w:val="00276B4C"/>
    <w:rsid w:val="002D3F36"/>
    <w:rsid w:val="002D5A15"/>
    <w:rsid w:val="00326276"/>
    <w:rsid w:val="0034760E"/>
    <w:rsid w:val="0037098E"/>
    <w:rsid w:val="00370BA2"/>
    <w:rsid w:val="00475FFB"/>
    <w:rsid w:val="006150F6"/>
    <w:rsid w:val="006C6DA7"/>
    <w:rsid w:val="007069B9"/>
    <w:rsid w:val="007A15FE"/>
    <w:rsid w:val="007B0539"/>
    <w:rsid w:val="00860A47"/>
    <w:rsid w:val="00866303"/>
    <w:rsid w:val="008912BF"/>
    <w:rsid w:val="008B6D17"/>
    <w:rsid w:val="00912264"/>
    <w:rsid w:val="009A08E0"/>
    <w:rsid w:val="009D4532"/>
    <w:rsid w:val="009D7265"/>
    <w:rsid w:val="009F0515"/>
    <w:rsid w:val="00A514FC"/>
    <w:rsid w:val="00AD55AA"/>
    <w:rsid w:val="00AE3999"/>
    <w:rsid w:val="00B306D3"/>
    <w:rsid w:val="00B47EF5"/>
    <w:rsid w:val="00B537F6"/>
    <w:rsid w:val="00B977D8"/>
    <w:rsid w:val="00BF18B8"/>
    <w:rsid w:val="00BF4196"/>
    <w:rsid w:val="00C2484F"/>
    <w:rsid w:val="00C50728"/>
    <w:rsid w:val="00CC49B6"/>
    <w:rsid w:val="00CF31D8"/>
    <w:rsid w:val="00D25A4A"/>
    <w:rsid w:val="00D65EA9"/>
    <w:rsid w:val="00E24C0E"/>
    <w:rsid w:val="00E50D5E"/>
    <w:rsid w:val="00EB077C"/>
    <w:rsid w:val="00ED7219"/>
    <w:rsid w:val="00F31DA3"/>
    <w:rsid w:val="00F6094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008488</value>
    </field>
    <field name="Objective-Title">
      <value order="0">.Gaming Machine (Peripheral Equipment) Approval 2024 No 9</value>
    </field>
    <field name="Objective-Description">
      <value order="0"/>
    </field>
    <field name="Objective-CreationStamp">
      <value order="0">2024-06-13T23:45:16Z</value>
    </field>
    <field name="Objective-IsApproved">
      <value order="0">false</value>
    </field>
    <field name="Objective-IsPublished">
      <value order="0">true</value>
    </field>
    <field name="Objective-DatePublished">
      <value order="0">2024-06-14T04:47:25Z</value>
    </field>
    <field name="Objective-ModificationStamp">
      <value order="0">2024-06-14T04:47:2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283 No 9 - in progress</value>
    </field>
    <field name="Objective-Parent">
      <value order="0">Gaming Machine (Peripheral Equipment) Approval 2024-283 No 9 - in progress</value>
    </field>
    <field name="Objective-State">
      <value order="0">Published</value>
    </field>
    <field name="Objective-VersionId">
      <value order="0">vA5908297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46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6-18T00:10:00Z</dcterms:created>
  <dcterms:modified xsi:type="dcterms:W3CDTF">2024-06-1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008488</vt:lpwstr>
  </property>
  <property fmtid="{D5CDD505-2E9C-101B-9397-08002B2CF9AE}" pid="4" name="Objective-Title">
    <vt:lpwstr>.Gaming Machine (Peripheral Equipment) Approval 2024 No 9</vt:lpwstr>
  </property>
  <property fmtid="{D5CDD505-2E9C-101B-9397-08002B2CF9AE}" pid="5" name="Objective-Comment">
    <vt:lpwstr/>
  </property>
  <property fmtid="{D5CDD505-2E9C-101B-9397-08002B2CF9AE}" pid="6" name="Objective-CreationStamp">
    <vt:filetime>2024-06-13T23:4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4T04:47:25Z</vt:filetime>
  </property>
  <property fmtid="{D5CDD505-2E9C-101B-9397-08002B2CF9AE}" pid="10" name="Objective-ModificationStamp">
    <vt:filetime>2024-06-14T04:47:2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283 No 9 - in progress:</vt:lpwstr>
  </property>
  <property fmtid="{D5CDD505-2E9C-101B-9397-08002B2CF9AE}" pid="13" name="Objective-Parent">
    <vt:lpwstr>Gaming Machine (Peripheral Equipment) Approval 2024-283 No 9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9082978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</Properties>
</file>